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сударственное бюджетное</w:t>
      </w:r>
      <w:r w:rsidR="009626C2">
        <w:rPr>
          <w:rFonts w:ascii="Times New Roman" w:hAnsi="Times New Roman" w:cs="Times New Roman"/>
          <w:sz w:val="20"/>
        </w:rPr>
        <w:t xml:space="preserve"> обще</w:t>
      </w:r>
      <w:r>
        <w:rPr>
          <w:rFonts w:ascii="Times New Roman" w:hAnsi="Times New Roman" w:cs="Times New Roman"/>
          <w:sz w:val="20"/>
        </w:rPr>
        <w:t xml:space="preserve">образовательное учреждение </w:t>
      </w:r>
    </w:p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школа-интернат № 1 имени К. К. Грота Красногвардейского района Санкт-Петербурга</w:t>
      </w:r>
    </w:p>
    <w:p w:rsidR="00D242C7" w:rsidRPr="00C75ACF" w:rsidRDefault="00D242C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A10FE" w:rsidRDefault="00471344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AF59B8">
        <w:rPr>
          <w:rFonts w:ascii="Times New Roman" w:hAnsi="Times New Roman" w:cs="Times New Roman"/>
          <w:b/>
          <w:sz w:val="24"/>
          <w:szCs w:val="24"/>
        </w:rPr>
        <w:t>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0FE">
        <w:rPr>
          <w:rFonts w:ascii="Times New Roman" w:hAnsi="Times New Roman" w:cs="Times New Roman"/>
          <w:b/>
          <w:sz w:val="24"/>
          <w:szCs w:val="24"/>
        </w:rPr>
        <w:t xml:space="preserve">КОРРЕКЦИОННОГО ЗАНЯТИЯ </w:t>
      </w:r>
    </w:p>
    <w:p w:rsidR="000B4166" w:rsidRDefault="000A10FE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четом требований </w:t>
      </w:r>
      <w:r w:rsidR="00471344">
        <w:rPr>
          <w:rFonts w:ascii="Times New Roman" w:hAnsi="Times New Roman" w:cs="Times New Roman"/>
          <w:b/>
          <w:sz w:val="24"/>
          <w:szCs w:val="24"/>
        </w:rPr>
        <w:t>ФГОС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с ОВЗ</w:t>
      </w:r>
    </w:p>
    <w:p w:rsidR="009626C2" w:rsidRPr="009626C2" w:rsidRDefault="009626C2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74EDF" w:rsidRPr="00D242C7" w:rsidRDefault="00C614BA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сещения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674EDF" w:rsidRPr="00D242C7" w:rsidRDefault="00674EDF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Дата</w:t>
      </w:r>
      <w:r w:rsidR="00471344">
        <w:rPr>
          <w:rFonts w:ascii="Times New Roman" w:hAnsi="Times New Roman" w:cs="Times New Roman"/>
          <w:b/>
          <w:sz w:val="24"/>
          <w:szCs w:val="24"/>
        </w:rPr>
        <w:t>: «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»___________</w:t>
      </w:r>
      <w:r w:rsidR="00471344">
        <w:rPr>
          <w:rFonts w:ascii="Times New Roman" w:hAnsi="Times New Roman" w:cs="Times New Roman"/>
          <w:b/>
          <w:sz w:val="24"/>
          <w:szCs w:val="24"/>
        </w:rPr>
        <w:t>_____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20_____</w:t>
      </w:r>
    </w:p>
    <w:p w:rsidR="00674EDF" w:rsidRPr="00D242C7" w:rsidRDefault="00674EDF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Класс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: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_________                                </w:t>
      </w:r>
    </w:p>
    <w:p w:rsidR="00674EDF" w:rsidRPr="00D242C7" w:rsidRDefault="00894B81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педагога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12588" w:rsidRDefault="00412588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D082C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344">
        <w:rPr>
          <w:rFonts w:ascii="Times New Roman" w:hAnsi="Times New Roman" w:cs="Times New Roman"/>
          <w:b/>
          <w:sz w:val="24"/>
          <w:szCs w:val="24"/>
        </w:rPr>
        <w:tab/>
      </w:r>
      <w:r w:rsidR="00C614BA">
        <w:rPr>
          <w:rFonts w:ascii="Times New Roman" w:hAnsi="Times New Roman" w:cs="Times New Roman"/>
          <w:b/>
          <w:sz w:val="24"/>
          <w:szCs w:val="24"/>
        </w:rPr>
        <w:t>_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5D082C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626C2" w:rsidRPr="009626C2" w:rsidRDefault="009626C2" w:rsidP="005E72F9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3881"/>
        <w:gridCol w:w="498"/>
        <w:gridCol w:w="519"/>
        <w:gridCol w:w="2829"/>
      </w:tblGrid>
      <w:tr w:rsidR="00D33E2B" w:rsidRPr="005E72F9" w:rsidTr="00CC4CD8">
        <w:trPr>
          <w:cantSplit/>
          <w:trHeight w:val="1398"/>
        </w:trPr>
        <w:tc>
          <w:tcPr>
            <w:tcW w:w="1102" w:type="pct"/>
            <w:tcBorders>
              <w:bottom w:val="single" w:sz="4" w:space="0" w:color="auto"/>
            </w:tcBorders>
          </w:tcPr>
          <w:p w:rsidR="00CC4CD8" w:rsidRDefault="00D33E2B" w:rsidP="00CC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</w:p>
          <w:p w:rsidR="00D33E2B" w:rsidRPr="005E72F9" w:rsidRDefault="00CC4CD8" w:rsidP="00CC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1" w:type="pct"/>
            <w:textDirection w:val="btLr"/>
          </w:tcPr>
          <w:p w:rsidR="00D33E2B" w:rsidRPr="005E72F9" w:rsidRDefault="00D33E2B" w:rsidP="00B8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</w:p>
          <w:p w:rsidR="00D33E2B" w:rsidRPr="005E72F9" w:rsidRDefault="00D33E2B" w:rsidP="00B8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extDirection w:val="btLr"/>
          </w:tcPr>
          <w:p w:rsidR="00D33E2B" w:rsidRPr="005E72F9" w:rsidRDefault="00D33E2B" w:rsidP="00CC4C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1427" w:type="pc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33E2B" w:rsidRPr="005E72F9" w:rsidTr="00CC4CD8">
        <w:tc>
          <w:tcPr>
            <w:tcW w:w="1102" w:type="pct"/>
            <w:vMerge w:val="restart"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темы </w:t>
            </w:r>
            <w:r w:rsidR="00CC4CD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3E2B" w:rsidRPr="005E72F9" w:rsidRDefault="00DE2497" w:rsidP="00CC4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планируемых результатов </w:t>
            </w:r>
          </w:p>
        </w:tc>
        <w:tc>
          <w:tcPr>
            <w:tcW w:w="1958" w:type="pct"/>
            <w:tcBorders>
              <w:bottom w:val="nil"/>
            </w:tcBorders>
          </w:tcPr>
          <w:p w:rsidR="00D33E2B" w:rsidRPr="005E72F9" w:rsidRDefault="00CA6EE1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33E2B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D33E2B" w:rsidRPr="005E72F9" w:rsidRDefault="00CA6EE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ема не </w:t>
            </w:r>
            <w:r w:rsidR="00CC4CD8">
              <w:rPr>
                <w:rFonts w:ascii="Times New Roman" w:hAnsi="Times New Roman" w:cs="Times New Roman"/>
                <w:sz w:val="24"/>
                <w:szCs w:val="24"/>
              </w:rPr>
              <w:t>определена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" w:type="pct"/>
          </w:tcPr>
          <w:p w:rsidR="005E72F9" w:rsidRPr="005E72F9" w:rsidRDefault="005E72F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CC4CD8">
        <w:trPr>
          <w:trHeight w:val="265"/>
        </w:trPr>
        <w:tc>
          <w:tcPr>
            <w:tcW w:w="1102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pct"/>
            <w:vMerge w:val="restart"/>
            <w:tcBorders>
              <w:top w:val="nil"/>
            </w:tcBorders>
          </w:tcPr>
          <w:p w:rsidR="00D33E2B" w:rsidRPr="005E72F9" w:rsidRDefault="00CA6EE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передана вне обсуждения</w:t>
            </w:r>
          </w:p>
          <w:p w:rsidR="00D33E2B" w:rsidRPr="005E72F9" w:rsidRDefault="00CA6EE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</w:t>
            </w:r>
          </w:p>
        </w:tc>
        <w:tc>
          <w:tcPr>
            <w:tcW w:w="251" w:type="pct"/>
          </w:tcPr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CC4CD8">
        <w:trPr>
          <w:trHeight w:val="265"/>
        </w:trPr>
        <w:tc>
          <w:tcPr>
            <w:tcW w:w="1102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pct"/>
            <w:vMerge/>
            <w:tcBorders>
              <w:bottom w:val="single" w:sz="4" w:space="0" w:color="auto"/>
            </w:tcBorders>
          </w:tcPr>
          <w:p w:rsidR="00D33E2B" w:rsidRPr="005E72F9" w:rsidRDefault="00D33E2B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CC4CD8">
        <w:tc>
          <w:tcPr>
            <w:tcW w:w="1102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:rsidR="00D33E2B" w:rsidRPr="005E72F9" w:rsidRDefault="008B60B4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CF559C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CF559C" w:rsidRPr="005E72F9">
              <w:rPr>
                <w:rFonts w:ascii="Times New Roman" w:hAnsi="Times New Roman" w:cs="Times New Roman"/>
                <w:sz w:val="24"/>
                <w:szCs w:val="24"/>
              </w:rPr>
              <w:t>результатов работы</w:t>
            </w:r>
          </w:p>
          <w:p w:rsidR="00D33E2B" w:rsidRPr="005E72F9" w:rsidRDefault="00D33E2B" w:rsidP="00CC4C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1" w:type="pct"/>
          </w:tcPr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5" w:rsidRDefault="00F02B35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CC4CD8">
        <w:tc>
          <w:tcPr>
            <w:tcW w:w="1102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pct"/>
            <w:tcBorders>
              <w:top w:val="nil"/>
              <w:bottom w:val="nil"/>
            </w:tcBorders>
          </w:tcPr>
          <w:p w:rsidR="00D33E2B" w:rsidRPr="005E72F9" w:rsidRDefault="00D33E2B" w:rsidP="00CC4C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производится учителем</w:t>
            </w:r>
            <w:bookmarkStart w:id="0" w:name="_GoBack"/>
            <w:bookmarkEnd w:id="0"/>
          </w:p>
        </w:tc>
        <w:tc>
          <w:tcPr>
            <w:tcW w:w="251" w:type="pct"/>
          </w:tcPr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CC4CD8">
        <w:tc>
          <w:tcPr>
            <w:tcW w:w="1102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:rsidR="00D33E2B" w:rsidRPr="005E72F9" w:rsidRDefault="00D33E2B" w:rsidP="00CC4C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производится с участием обучающихся</w:t>
            </w:r>
          </w:p>
        </w:tc>
        <w:tc>
          <w:tcPr>
            <w:tcW w:w="251" w:type="pct"/>
          </w:tcPr>
          <w:p w:rsidR="00F02B35" w:rsidRDefault="00F02B35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CC4CD8">
        <w:tc>
          <w:tcPr>
            <w:tcW w:w="1102" w:type="pct"/>
            <w:vMerge w:val="restart"/>
          </w:tcPr>
          <w:p w:rsidR="004C74BE" w:rsidRPr="005E72F9" w:rsidRDefault="00EA5DDC" w:rsidP="00CC4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C4CD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учающихся </w:t>
            </w:r>
          </w:p>
        </w:tc>
        <w:tc>
          <w:tcPr>
            <w:tcW w:w="1958" w:type="pct"/>
            <w:tcBorders>
              <w:bottom w:val="nil"/>
            </w:tcBorders>
          </w:tcPr>
          <w:p w:rsidR="004C74BE" w:rsidRPr="005E72F9" w:rsidRDefault="00EA5DDC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C74BE" w:rsidRPr="005E72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C74BE" w:rsidRPr="005E72F9" w:rsidRDefault="004C74BE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51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CC4CD8">
        <w:tc>
          <w:tcPr>
            <w:tcW w:w="1102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tcBorders>
              <w:top w:val="nil"/>
              <w:bottom w:val="nil"/>
            </w:tcBorders>
          </w:tcPr>
          <w:p w:rsidR="004C74BE" w:rsidRPr="00CC4CD8" w:rsidRDefault="004C74BE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D8">
              <w:rPr>
                <w:rFonts w:ascii="Times New Roman" w:hAnsi="Times New Roman" w:cs="Times New Roman"/>
                <w:sz w:val="24"/>
                <w:szCs w:val="24"/>
              </w:rPr>
              <w:t>происходит по плану, предложенному учителем</w:t>
            </w:r>
          </w:p>
        </w:tc>
        <w:tc>
          <w:tcPr>
            <w:tcW w:w="251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CC4CD8">
        <w:tc>
          <w:tcPr>
            <w:tcW w:w="1102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:rsidR="004C74BE" w:rsidRPr="00CC4CD8" w:rsidRDefault="004C74BE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D8">
              <w:rPr>
                <w:rFonts w:ascii="Times New Roman" w:hAnsi="Times New Roman" w:cs="Times New Roman"/>
                <w:sz w:val="24"/>
                <w:szCs w:val="24"/>
              </w:rPr>
              <w:t>осуществляется обучающимися при направляющем участии учителя</w:t>
            </w:r>
          </w:p>
        </w:tc>
        <w:tc>
          <w:tcPr>
            <w:tcW w:w="251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CC4CD8">
        <w:trPr>
          <w:trHeight w:val="387"/>
        </w:trPr>
        <w:tc>
          <w:tcPr>
            <w:tcW w:w="1102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 w:val="restart"/>
            <w:tcBorders>
              <w:top w:val="single" w:sz="4" w:space="0" w:color="auto"/>
            </w:tcBorders>
          </w:tcPr>
          <w:p w:rsidR="004C74BE" w:rsidRPr="005E72F9" w:rsidRDefault="001828A4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 обучающихся</w:t>
            </w:r>
          </w:p>
          <w:p w:rsidR="004C74BE" w:rsidRPr="005E72F9" w:rsidRDefault="001828A4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C74BE" w:rsidRPr="005E72F9" w:rsidRDefault="004C74BE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действуют по команде учителя</w:t>
            </w:r>
          </w:p>
          <w:p w:rsidR="003B712A" w:rsidRPr="005E72F9" w:rsidRDefault="003B712A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являются организаторами своей деятельности </w:t>
            </w:r>
          </w:p>
        </w:tc>
        <w:tc>
          <w:tcPr>
            <w:tcW w:w="251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CC4CD8">
        <w:trPr>
          <w:trHeight w:val="387"/>
        </w:trPr>
        <w:tc>
          <w:tcPr>
            <w:tcW w:w="1102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4C74BE" w:rsidRPr="005E72F9" w:rsidRDefault="004C74BE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CC4CD8">
        <w:tc>
          <w:tcPr>
            <w:tcW w:w="1102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4C74BE" w:rsidRPr="005E72F9" w:rsidRDefault="004C74BE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50"/>
        </w:trPr>
        <w:tc>
          <w:tcPr>
            <w:tcW w:w="1102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 при осуществлении практической деятельности</w:t>
            </w:r>
          </w:p>
        </w:tc>
        <w:tc>
          <w:tcPr>
            <w:tcW w:w="1958" w:type="pct"/>
            <w:vMerge w:val="restart"/>
          </w:tcPr>
          <w:p w:rsidR="00005F59" w:rsidRPr="005E72F9" w:rsidRDefault="00CC4CD8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51F6D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  <w:p w:rsidR="00F51F6D" w:rsidRPr="005E72F9" w:rsidRDefault="00F51F6D" w:rsidP="00CC4C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CC4CD8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</w:t>
            </w:r>
          </w:p>
          <w:p w:rsidR="00005F59" w:rsidRPr="005E72F9" w:rsidRDefault="008B60B4" w:rsidP="00CC4C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ителем и самостоятельно</w:t>
            </w:r>
          </w:p>
          <w:p w:rsidR="00005F59" w:rsidRPr="005E72F9" w:rsidRDefault="00F51F6D" w:rsidP="00CC4C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6508">
              <w:rPr>
                <w:rFonts w:ascii="Times New Roman" w:hAnsi="Times New Roman" w:cs="Times New Roman"/>
                <w:sz w:val="24"/>
                <w:szCs w:val="24"/>
              </w:rPr>
              <w:t>группах и (или)  самостоятельно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48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48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517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только учителем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е само- и (или) взаимоконтроля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274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516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431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 w:val="restart"/>
          </w:tcPr>
          <w:p w:rsidR="00005F59" w:rsidRPr="005E72F9" w:rsidRDefault="00467304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только учителем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по результатам само- и (или) </w:t>
            </w:r>
            <w:proofErr w:type="spell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  <w:p w:rsidR="00005F59" w:rsidRPr="005E72F9" w:rsidRDefault="00005F59" w:rsidP="00CC4CD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430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430"/>
        </w:trPr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деятельности</w:t>
            </w:r>
          </w:p>
        </w:tc>
        <w:tc>
          <w:tcPr>
            <w:tcW w:w="1958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в виде ответов на вопросы учителя, что узнали, запомнили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, чему научились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в виде рефлексии</w:t>
            </w: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4CCC" w:rsidRPr="005E72F9" w:rsidRDefault="009C4CC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CC" w:rsidRPr="005E72F9" w:rsidRDefault="009C4CC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958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о 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формирования УУД организована </w:t>
            </w:r>
            <w:r w:rsidR="003B48A9" w:rsidRPr="005E72F9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F59" w:rsidRPr="005E72F9" w:rsidRDefault="00005F59" w:rsidP="00D314C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формировал</w:t>
            </w:r>
            <w:r w:rsidR="003B48A9" w:rsidRPr="005E72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ь УУД</w:t>
            </w: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330F32" w:rsidRPr="005E72F9" w:rsidRDefault="00330F32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ность </w:t>
            </w:r>
          </w:p>
        </w:tc>
        <w:tc>
          <w:tcPr>
            <w:tcW w:w="1958" w:type="pct"/>
            <w:vMerge w:val="restart"/>
          </w:tcPr>
          <w:p w:rsidR="00005F59" w:rsidRPr="005E72F9" w:rsidRDefault="00D314C2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 реализуется</w:t>
            </w:r>
          </w:p>
          <w:p w:rsidR="00005F59" w:rsidRPr="005E72F9" w:rsidRDefault="00CC049F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без использования определенной технологии</w:t>
            </w:r>
          </w:p>
          <w:p w:rsidR="00005F59" w:rsidRPr="005E72F9" w:rsidRDefault="00986CBA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ментов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дной или разных 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утем использования </w:t>
            </w:r>
            <w:r w:rsidR="00986CBA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8C" w:rsidRPr="005E72F9" w:rsidRDefault="000F5A8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8C" w:rsidRPr="005E72F9" w:rsidRDefault="000F5A8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 w:val="restart"/>
          </w:tcPr>
          <w:p w:rsidR="00005F59" w:rsidRPr="005E72F9" w:rsidRDefault="00B15473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жизненных компетенций</w:t>
            </w:r>
          </w:p>
        </w:tc>
        <w:tc>
          <w:tcPr>
            <w:tcW w:w="1958" w:type="pct"/>
            <w:vMerge w:val="restart"/>
          </w:tcPr>
          <w:p w:rsidR="00005F59" w:rsidRPr="005E72F9" w:rsidRDefault="00D314C2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r w:rsidR="00B15473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на жизненные компетенции</w:t>
            </w:r>
          </w:p>
          <w:p w:rsidR="001E3C5D" w:rsidRPr="005E72F9" w:rsidRDefault="00D314C2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1E3C5D" w:rsidRPr="005E72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05F59" w:rsidRPr="005E72F9" w:rsidRDefault="00D314C2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ю</w:t>
            </w:r>
            <w:r w:rsidR="001E3C5D" w:rsidRPr="005E72F9">
              <w:rPr>
                <w:rFonts w:ascii="Times New Roman" w:hAnsi="Times New Roman" w:cs="Times New Roman"/>
                <w:sz w:val="24"/>
                <w:szCs w:val="24"/>
              </w:rPr>
              <w:t>тся демонстрацией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F59" w:rsidRPr="005E72F9" w:rsidRDefault="00D314C2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ся с помощью </w:t>
            </w:r>
            <w:r w:rsidR="00B15473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экскурсий, практикой </w:t>
            </w: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50"/>
        </w:trPr>
        <w:tc>
          <w:tcPr>
            <w:tcW w:w="1102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Учет гигиенических</w:t>
            </w:r>
            <w:r w:rsidR="00B15473"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фтальмологических 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й </w:t>
            </w:r>
          </w:p>
        </w:tc>
        <w:tc>
          <w:tcPr>
            <w:tcW w:w="1958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е учитываю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учитываются лишь частично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учитываются полностью</w:t>
            </w: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48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48"/>
        </w:trPr>
        <w:tc>
          <w:tcPr>
            <w:tcW w:w="1102" w:type="pct"/>
            <w:vMerge/>
            <w:tcBorders>
              <w:bottom w:val="nil"/>
            </w:tcBorders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c>
          <w:tcPr>
            <w:tcW w:w="1102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иль</w:t>
            </w:r>
          </w:p>
        </w:tc>
        <w:tc>
          <w:tcPr>
            <w:tcW w:w="1958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ормы педагогической этики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е соблюдаю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облюдаются частично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9C4CCC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94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5E72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CC4CD8">
        <w:trPr>
          <w:trHeight w:val="394"/>
        </w:trPr>
        <w:tc>
          <w:tcPr>
            <w:tcW w:w="1102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</w:tcPr>
          <w:p w:rsidR="00005F59" w:rsidRPr="005E72F9" w:rsidRDefault="00005F59" w:rsidP="005E72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CC" w:rsidRPr="005E72F9" w:rsidTr="00CC4CD8">
        <w:trPr>
          <w:trHeight w:val="394"/>
        </w:trPr>
        <w:tc>
          <w:tcPr>
            <w:tcW w:w="3060" w:type="pct"/>
            <w:gridSpan w:val="2"/>
          </w:tcPr>
          <w:p w:rsidR="009C4CCC" w:rsidRPr="005E72F9" w:rsidRDefault="009C4CCC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оценка </w:t>
            </w:r>
            <w:r w:rsidR="00B15473"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51" w:type="pct"/>
          </w:tcPr>
          <w:p w:rsidR="009C4CCC" w:rsidRPr="005E72F9" w:rsidRDefault="009C4CCC" w:rsidP="00B81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2" w:type="pct"/>
          </w:tcPr>
          <w:p w:rsidR="009C4CCC" w:rsidRPr="005E72F9" w:rsidRDefault="009C4CCC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pct"/>
          </w:tcPr>
          <w:p w:rsidR="009C4CCC" w:rsidRPr="005E72F9" w:rsidRDefault="009C4CCC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588" w:rsidRDefault="00412588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Выводы и 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2F9" w:rsidRDefault="005E72F9" w:rsidP="00005F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44CA" w:rsidRPr="00D242C7" w:rsidRDefault="00005F59" w:rsidP="00005F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</w:t>
      </w:r>
      <w:r w:rsidR="00D314C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  ___________________</w:t>
      </w:r>
    </w:p>
    <w:sectPr w:rsidR="005C44CA" w:rsidRPr="00D242C7" w:rsidSect="005E72F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6AD"/>
    <w:multiLevelType w:val="hybridMultilevel"/>
    <w:tmpl w:val="E05A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C5843"/>
    <w:multiLevelType w:val="hybridMultilevel"/>
    <w:tmpl w:val="2D9AB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28C3"/>
    <w:multiLevelType w:val="hybridMultilevel"/>
    <w:tmpl w:val="5CDAB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E2DA7"/>
    <w:multiLevelType w:val="hybridMultilevel"/>
    <w:tmpl w:val="6C080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431BA"/>
    <w:multiLevelType w:val="hybridMultilevel"/>
    <w:tmpl w:val="E17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6E3C02"/>
    <w:multiLevelType w:val="hybridMultilevel"/>
    <w:tmpl w:val="6C509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A13FC"/>
    <w:multiLevelType w:val="hybridMultilevel"/>
    <w:tmpl w:val="BBE85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3D782B"/>
    <w:multiLevelType w:val="hybridMultilevel"/>
    <w:tmpl w:val="AFF02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A03411"/>
    <w:multiLevelType w:val="hybridMultilevel"/>
    <w:tmpl w:val="0412A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3379B8"/>
    <w:multiLevelType w:val="hybridMultilevel"/>
    <w:tmpl w:val="B5D6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3C1D51"/>
    <w:multiLevelType w:val="hybridMultilevel"/>
    <w:tmpl w:val="19727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160F8B"/>
    <w:multiLevelType w:val="hybridMultilevel"/>
    <w:tmpl w:val="44ACE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E1"/>
    <w:rsid w:val="00005F59"/>
    <w:rsid w:val="00060497"/>
    <w:rsid w:val="000A10FE"/>
    <w:rsid w:val="000A1B08"/>
    <w:rsid w:val="000B4166"/>
    <w:rsid w:val="000D2F55"/>
    <w:rsid w:val="000F5A8C"/>
    <w:rsid w:val="001828A4"/>
    <w:rsid w:val="001A59FF"/>
    <w:rsid w:val="001E3C5D"/>
    <w:rsid w:val="00330F32"/>
    <w:rsid w:val="003B48A9"/>
    <w:rsid w:val="003B712A"/>
    <w:rsid w:val="003E5B43"/>
    <w:rsid w:val="00412588"/>
    <w:rsid w:val="00467304"/>
    <w:rsid w:val="00471344"/>
    <w:rsid w:val="004C74BE"/>
    <w:rsid w:val="004F6508"/>
    <w:rsid w:val="00525D0D"/>
    <w:rsid w:val="005C44CA"/>
    <w:rsid w:val="005D082C"/>
    <w:rsid w:val="005E72F9"/>
    <w:rsid w:val="00674EDF"/>
    <w:rsid w:val="007124A2"/>
    <w:rsid w:val="00724CA5"/>
    <w:rsid w:val="00865929"/>
    <w:rsid w:val="00894B81"/>
    <w:rsid w:val="008B60B4"/>
    <w:rsid w:val="008D774D"/>
    <w:rsid w:val="009626C2"/>
    <w:rsid w:val="00981A87"/>
    <w:rsid w:val="00986CBA"/>
    <w:rsid w:val="009C4CCC"/>
    <w:rsid w:val="00AC081D"/>
    <w:rsid w:val="00AF59B8"/>
    <w:rsid w:val="00B15473"/>
    <w:rsid w:val="00B6460F"/>
    <w:rsid w:val="00B81EC3"/>
    <w:rsid w:val="00BB11E1"/>
    <w:rsid w:val="00C614BA"/>
    <w:rsid w:val="00C75ACF"/>
    <w:rsid w:val="00C976A9"/>
    <w:rsid w:val="00CA6EE1"/>
    <w:rsid w:val="00CC049F"/>
    <w:rsid w:val="00CC4CD8"/>
    <w:rsid w:val="00CF559C"/>
    <w:rsid w:val="00D242C7"/>
    <w:rsid w:val="00D314C2"/>
    <w:rsid w:val="00D33E2B"/>
    <w:rsid w:val="00DE2497"/>
    <w:rsid w:val="00EA5DDC"/>
    <w:rsid w:val="00F02B35"/>
    <w:rsid w:val="00F51F6D"/>
    <w:rsid w:val="00FC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5940B-3C5A-4554-96B5-8DD7B193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B570-2A57-4448-B8C1-E447086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зина Наталья Юрьевна</cp:lastModifiedBy>
  <cp:revision>10</cp:revision>
  <dcterms:created xsi:type="dcterms:W3CDTF">2015-06-09T11:54:00Z</dcterms:created>
  <dcterms:modified xsi:type="dcterms:W3CDTF">2016-01-19T06:25:00Z</dcterms:modified>
</cp:coreProperties>
</file>